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1B2640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65F3A">
        <w:rPr>
          <w:rFonts w:ascii="Arial" w:hAnsi="Arial" w:cs="Arial"/>
          <w:sz w:val="24"/>
          <w:szCs w:val="24"/>
        </w:rPr>
        <w:t>Tucuruí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6D33" w:rsidP="00C16D33" w14:paraId="12C9828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241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8432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E1C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31C2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69"/>
    <w:rsid w:val="0045000C"/>
    <w:rsid w:val="004509D0"/>
    <w:rsid w:val="00451561"/>
    <w:rsid w:val="0045267D"/>
    <w:rsid w:val="00452A5C"/>
    <w:rsid w:val="00452EED"/>
    <w:rsid w:val="00453CB0"/>
    <w:rsid w:val="00455270"/>
    <w:rsid w:val="00455D36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B85"/>
    <w:rsid w:val="00492197"/>
    <w:rsid w:val="00492FE7"/>
    <w:rsid w:val="00493561"/>
    <w:rsid w:val="00493D81"/>
    <w:rsid w:val="00495C32"/>
    <w:rsid w:val="00495D3D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4F3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86F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5644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603F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0D6C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D3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17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2787C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8:06:00Z</dcterms:created>
  <dcterms:modified xsi:type="dcterms:W3CDTF">2023-02-16T18:06:00Z</dcterms:modified>
</cp:coreProperties>
</file>